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1076DF99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165E0">
        <w:rPr>
          <w:rFonts w:ascii="Times New Roman" w:hAnsi="Times New Roman"/>
          <w:b/>
          <w:bCs/>
          <w:color w:val="000000"/>
          <w:sz w:val="52"/>
          <w:szCs w:val="52"/>
        </w:rPr>
        <w:t>SSA FINO</w:t>
      </w:r>
    </w:p>
    <w:p w14:paraId="52E1597B" w14:textId="0B3A5972" w:rsidR="00E165E0" w:rsidRDefault="00E165E0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3/01/2024</w:t>
      </w:r>
    </w:p>
    <w:p w14:paraId="12D2917C" w14:textId="77777777" w:rsidR="00E165E0" w:rsidRDefault="00E165E0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7654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3260"/>
        <w:gridCol w:w="1134"/>
      </w:tblGrid>
      <w:tr w:rsidR="00E165E0" w14:paraId="09F8FF12" w14:textId="77777777" w:rsidTr="00E165E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00BF52" w14:textId="77777777" w:rsidR="00E165E0" w:rsidRDefault="00E165E0" w:rsidP="006C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B89649" w14:textId="77777777" w:rsidR="00E165E0" w:rsidRDefault="00E165E0" w:rsidP="006C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6A6521" w14:textId="77777777" w:rsidR="00E165E0" w:rsidRDefault="00E165E0" w:rsidP="006C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B69182" w14:textId="77777777" w:rsidR="00E165E0" w:rsidRDefault="00E165E0" w:rsidP="006C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165E0" w14:paraId="5EFAE67C" w14:textId="77777777" w:rsidTr="00E165E0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E1D06" w14:textId="77777777" w:rsidR="00E165E0" w:rsidRPr="00E165E0" w:rsidRDefault="00E165E0" w:rsidP="00E165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C2D99" w14:textId="77777777" w:rsidR="00E165E0" w:rsidRPr="00E165E0" w:rsidRDefault="00E165E0" w:rsidP="006C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165E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16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559- GIP:N2020/002121- DIB:N2023/0009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B51A6" w14:textId="3A795630" w:rsidR="00E165E0" w:rsidRDefault="00E165E0" w:rsidP="006C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7A100D1" w14:textId="77777777" w:rsidR="00E165E0" w:rsidRDefault="00E165E0" w:rsidP="006C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  <w:p w14:paraId="0DBE05D3" w14:textId="0818FF1F" w:rsidR="00DB7175" w:rsidRPr="00E165E0" w:rsidRDefault="00DB7175" w:rsidP="006C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SSEGNATO DOTT. SANTO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22ED1" w14:textId="77777777" w:rsidR="00E165E0" w:rsidRPr="00E165E0" w:rsidRDefault="00E165E0" w:rsidP="006C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16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165E0" w14:paraId="11CD5E91" w14:textId="77777777" w:rsidTr="00DB7175">
        <w:trPr>
          <w:trHeight w:val="10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05BA" w14:textId="77777777" w:rsidR="00E165E0" w:rsidRPr="00E165E0" w:rsidRDefault="00E165E0" w:rsidP="00E165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D92E1" w14:textId="77777777" w:rsidR="00E165E0" w:rsidRPr="00E165E0" w:rsidRDefault="00E165E0" w:rsidP="006C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165E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16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289- GIP:N2021/002355- DIB:N2022/0019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97415" w14:textId="5BEC3857" w:rsidR="00E165E0" w:rsidRDefault="00E165E0" w:rsidP="006C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8FFBA9B" w14:textId="77777777" w:rsidR="00DB7175" w:rsidRDefault="00DB7175" w:rsidP="006C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C88134" w14:textId="3FBCC3EB" w:rsidR="00E165E0" w:rsidRPr="00E165E0" w:rsidRDefault="00DB7175" w:rsidP="00DB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SSEGNATO DOTT. SANTORO</w:t>
            </w:r>
            <w:r w:rsidR="00E165E0" w:rsidRPr="00E16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17BF6" w14:textId="77777777" w:rsidR="00E165E0" w:rsidRPr="00E165E0" w:rsidRDefault="00E165E0" w:rsidP="006C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16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</w:tbl>
    <w:p w14:paraId="2ABA1693" w14:textId="77777777" w:rsidR="00E165E0" w:rsidRPr="00A84AFD" w:rsidRDefault="00E165E0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B4DAEBA" w14:textId="77777777" w:rsidR="00E165E0" w:rsidRDefault="00E165E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5D05BD4" w14:textId="0384E28D" w:rsidR="00E165E0" w:rsidRDefault="00E165E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DB7175">
        <w:rPr>
          <w:rFonts w:ascii="Times New Roman" w:hAnsi="Times New Roman"/>
          <w:b/>
          <w:bCs/>
          <w:color w:val="000000"/>
          <w:sz w:val="60"/>
          <w:szCs w:val="60"/>
        </w:rPr>
        <w:t>G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2855CCE4" w14:textId="7D94B9A8" w:rsidR="00E165E0" w:rsidRPr="00A84AFD" w:rsidRDefault="00DB717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E165E0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7A84" w14:textId="77777777" w:rsidR="00E911FE" w:rsidRDefault="00E911FE" w:rsidP="00F764B9">
      <w:pPr>
        <w:spacing w:after="0" w:line="240" w:lineRule="auto"/>
      </w:pPr>
      <w:r>
        <w:separator/>
      </w:r>
    </w:p>
  </w:endnote>
  <w:endnote w:type="continuationSeparator" w:id="0">
    <w:p w14:paraId="1AD6F877" w14:textId="77777777" w:rsidR="00E911FE" w:rsidRDefault="00E911F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0D693F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B7175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C4D3" w14:textId="77777777" w:rsidR="00E911FE" w:rsidRDefault="00E911FE" w:rsidP="00F764B9">
      <w:pPr>
        <w:spacing w:after="0" w:line="240" w:lineRule="auto"/>
      </w:pPr>
      <w:r>
        <w:separator/>
      </w:r>
    </w:p>
  </w:footnote>
  <w:footnote w:type="continuationSeparator" w:id="0">
    <w:p w14:paraId="0C058285" w14:textId="77777777" w:rsidR="00E911FE" w:rsidRDefault="00E911F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E2F5A14"/>
    <w:multiLevelType w:val="hybridMultilevel"/>
    <w:tmpl w:val="023AB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80951704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67EC2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B7175"/>
    <w:rsid w:val="00DC1380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165E0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11FE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09T11:12:00Z</cp:lastPrinted>
  <dcterms:created xsi:type="dcterms:W3CDTF">2024-01-09T11:12:00Z</dcterms:created>
  <dcterms:modified xsi:type="dcterms:W3CDTF">2024-01-17T14:05:00Z</dcterms:modified>
</cp:coreProperties>
</file>